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AF9DE" w14:textId="4B649708" w:rsidR="00D16D17" w:rsidRPr="00667979" w:rsidRDefault="00D16D17" w:rsidP="00E978EE">
      <w:pPr>
        <w:rPr>
          <w:rFonts w:ascii="Arial" w:hAnsi="Arial" w:cs="Arial"/>
          <w:sz w:val="24"/>
          <w:szCs w:val="24"/>
        </w:rPr>
      </w:pPr>
      <w:r w:rsidRPr="00667979">
        <w:rPr>
          <w:rFonts w:ascii="Arial" w:hAnsi="Arial" w:cs="Arial"/>
          <w:sz w:val="24"/>
          <w:szCs w:val="24"/>
        </w:rPr>
        <w:t>Fagplan: M</w:t>
      </w:r>
      <w:r w:rsidR="00567A09" w:rsidRPr="00667979">
        <w:rPr>
          <w:rFonts w:ascii="Arial" w:hAnsi="Arial" w:cs="Arial"/>
          <w:sz w:val="24"/>
          <w:szCs w:val="24"/>
        </w:rPr>
        <w:t>icrosoft</w:t>
      </w:r>
      <w:r w:rsidRPr="00667979">
        <w:rPr>
          <w:rFonts w:ascii="Arial" w:hAnsi="Arial" w:cs="Arial"/>
          <w:sz w:val="24"/>
          <w:szCs w:val="24"/>
        </w:rPr>
        <w:t xml:space="preserve"> Office </w:t>
      </w:r>
    </w:p>
    <w:p w14:paraId="73C06DB9" w14:textId="258924E2" w:rsidR="00567A09" w:rsidRPr="00667979" w:rsidRDefault="007C03AF" w:rsidP="00E978EE">
      <w:pPr>
        <w:rPr>
          <w:rStyle w:val="IntenseEmphasis"/>
          <w:rFonts w:ascii="Arial" w:hAnsi="Arial" w:cs="Arial"/>
          <w:i w:val="0"/>
          <w:iCs w:val="0"/>
          <w:color w:val="auto"/>
          <w:sz w:val="24"/>
          <w:szCs w:val="24"/>
        </w:rPr>
      </w:pPr>
      <w:r w:rsidRPr="00667979">
        <w:rPr>
          <w:rStyle w:val="IntenseEmphasis"/>
          <w:rFonts w:ascii="Arial" w:hAnsi="Arial" w:cs="Arial"/>
          <w:i w:val="0"/>
          <w:iCs w:val="0"/>
          <w:color w:val="auto"/>
          <w:sz w:val="24"/>
          <w:szCs w:val="24"/>
        </w:rPr>
        <w:t>Datateknologi, server- og nettverksdrift</w:t>
      </w:r>
    </w:p>
    <w:p w14:paraId="383E3543" w14:textId="7AB3A16F" w:rsidR="00D16D17" w:rsidRPr="00E978EE" w:rsidRDefault="00D16D17" w:rsidP="00E978EE">
      <w:pPr>
        <w:rPr>
          <w:rFonts w:ascii="Arial" w:hAnsi="Arial" w:cs="Arial"/>
          <w:sz w:val="24"/>
          <w:szCs w:val="24"/>
        </w:rPr>
      </w:pPr>
      <w:r w:rsidRPr="00E978EE">
        <w:rPr>
          <w:rFonts w:ascii="Arial" w:hAnsi="Arial" w:cs="Arial"/>
          <w:sz w:val="24"/>
          <w:szCs w:val="24"/>
        </w:rPr>
        <w:t>20</w:t>
      </w:r>
      <w:r w:rsidR="007C03AF">
        <w:rPr>
          <w:rFonts w:ascii="Arial" w:hAnsi="Arial" w:cs="Arial"/>
          <w:sz w:val="24"/>
          <w:szCs w:val="24"/>
        </w:rPr>
        <w:t>2</w:t>
      </w:r>
      <w:r w:rsidR="00667979">
        <w:rPr>
          <w:rFonts w:ascii="Arial" w:hAnsi="Arial" w:cs="Arial"/>
          <w:sz w:val="24"/>
          <w:szCs w:val="24"/>
        </w:rPr>
        <w:t>3</w:t>
      </w:r>
      <w:r w:rsidRPr="00E978EE">
        <w:rPr>
          <w:rFonts w:ascii="Arial" w:hAnsi="Arial" w:cs="Arial"/>
          <w:sz w:val="24"/>
          <w:szCs w:val="24"/>
        </w:rPr>
        <w:t>/</w:t>
      </w:r>
      <w:r w:rsidR="007C03AF">
        <w:rPr>
          <w:rFonts w:ascii="Arial" w:hAnsi="Arial" w:cs="Arial"/>
          <w:sz w:val="24"/>
          <w:szCs w:val="24"/>
        </w:rPr>
        <w:t>2</w:t>
      </w:r>
      <w:r w:rsidR="00667979">
        <w:rPr>
          <w:rFonts w:ascii="Arial" w:hAnsi="Arial" w:cs="Arial"/>
          <w:sz w:val="24"/>
          <w:szCs w:val="24"/>
        </w:rPr>
        <w:t>4</w:t>
      </w:r>
    </w:p>
    <w:p w14:paraId="51E8D48E" w14:textId="77777777" w:rsidR="00D16D17" w:rsidRPr="00E978EE" w:rsidRDefault="00D16D17" w:rsidP="00E978EE">
      <w:pPr>
        <w:rPr>
          <w:rFonts w:ascii="Arial" w:hAnsi="Arial" w:cs="Arial"/>
          <w:sz w:val="24"/>
          <w:szCs w:val="24"/>
        </w:rPr>
      </w:pPr>
      <w:r w:rsidRPr="00E978EE">
        <w:rPr>
          <w:rFonts w:ascii="Arial" w:hAnsi="Arial" w:cs="Arial"/>
          <w:noProof/>
          <w:sz w:val="24"/>
          <w:szCs w:val="24"/>
          <w:lang w:eastAsia="nb-NO"/>
        </w:rPr>
        <w:drawing>
          <wp:inline distT="0" distB="0" distL="0" distR="0" wp14:anchorId="01A1F21B" wp14:editId="3CD19428">
            <wp:extent cx="3897771" cy="14351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ntr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4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335C" w14:textId="77777777" w:rsidR="00D16D17" w:rsidRPr="007470DA" w:rsidRDefault="00D16D17" w:rsidP="00E978EE">
      <w:pPr>
        <w:rPr>
          <w:rFonts w:ascii="Arial" w:hAnsi="Arial" w:cs="Arial"/>
          <w:sz w:val="24"/>
          <w:szCs w:val="24"/>
          <w:lang w:val="en-US"/>
        </w:rPr>
      </w:pPr>
      <w:r w:rsidRPr="007470DA">
        <w:rPr>
          <w:rFonts w:ascii="Arial" w:hAnsi="Arial" w:cs="Arial"/>
          <w:sz w:val="24"/>
          <w:szCs w:val="24"/>
          <w:lang w:val="en-US"/>
        </w:rPr>
        <w:t>IT Academy</w:t>
      </w:r>
    </w:p>
    <w:p w14:paraId="092A8D8D" w14:textId="77777777" w:rsidR="003342D9" w:rsidRPr="007470DA" w:rsidRDefault="00585046" w:rsidP="007470DA">
      <w:pPr>
        <w:rPr>
          <w:lang w:val="en-US"/>
        </w:rPr>
      </w:pPr>
      <w:bookmarkStart w:id="0" w:name="_Toc427309986"/>
      <w:r w:rsidRPr="007470DA">
        <w:rPr>
          <w:lang w:val="en-US"/>
        </w:rPr>
        <w:t>Videregående MS Word</w:t>
      </w:r>
      <w:bookmarkEnd w:id="0"/>
    </w:p>
    <w:p w14:paraId="4D56E795" w14:textId="77777777" w:rsidR="005B472D" w:rsidRPr="003C29A0" w:rsidRDefault="005B472D" w:rsidP="007470DA">
      <w:pPr>
        <w:rPr>
          <w:lang w:val="en-US"/>
        </w:rPr>
      </w:pPr>
      <w:bookmarkStart w:id="1" w:name="_Toc427309987"/>
      <w:r w:rsidRPr="003C29A0">
        <w:rPr>
          <w:lang w:val="en-US"/>
        </w:rPr>
        <w:t>Hovedmål Modul</w:t>
      </w:r>
      <w:bookmarkEnd w:id="1"/>
    </w:p>
    <w:p w14:paraId="19FF30B9" w14:textId="77777777" w:rsidR="00FC512A" w:rsidRPr="00294658" w:rsidRDefault="00B22E95" w:rsidP="007470DA">
      <w:r w:rsidRPr="00294658">
        <w:t>Etter endt modul skal elevene</w:t>
      </w:r>
      <w:r w:rsidR="00A55987" w:rsidRPr="00294658">
        <w:t xml:space="preserve"> ha tilegnet seg kunnskaper på videre</w:t>
      </w:r>
      <w:r w:rsidR="00585046" w:rsidRPr="00294658">
        <w:t>gående</w:t>
      </w:r>
      <w:r w:rsidR="00A55987" w:rsidRPr="00294658">
        <w:t xml:space="preserve"> n</w:t>
      </w:r>
      <w:r w:rsidRPr="00294658">
        <w:t>ivå i MS Word. De skal ha kunnskaper og ferdigheter til å kunne benytte Word effektivt og produktivt i arbeid</w:t>
      </w:r>
      <w:r w:rsidR="00A55987" w:rsidRPr="00294658">
        <w:t>s</w:t>
      </w:r>
      <w:r w:rsidRPr="00294658">
        <w:t>sammenheng, samt kunne yte støtte på funksjoner til sluttbrukere.</w:t>
      </w:r>
    </w:p>
    <w:p w14:paraId="6DFCEAC4" w14:textId="77777777" w:rsidR="005B472D" w:rsidRPr="00294658" w:rsidRDefault="005B472D" w:rsidP="007470DA">
      <w:bookmarkStart w:id="2" w:name="_Toc427309988"/>
      <w:r w:rsidRPr="00294658">
        <w:t>Delmål Modul</w:t>
      </w:r>
      <w:bookmarkEnd w:id="2"/>
    </w:p>
    <w:p w14:paraId="1AC75EEF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6D91C8DE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Store Dokumenter</w:t>
      </w:r>
    </w:p>
    <w:p w14:paraId="3899DFDF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Bilder og Figurer i store dokumenter</w:t>
      </w:r>
    </w:p>
    <w:p w14:paraId="44C964E5" w14:textId="62866E99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Grafikk</w:t>
      </w:r>
    </w:p>
    <w:p w14:paraId="7D306C86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Dokumentkontroll</w:t>
      </w:r>
    </w:p>
    <w:p w14:paraId="45C03E86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Kombinere dokumenter</w:t>
      </w:r>
    </w:p>
    <w:p w14:paraId="7B2B7F9B" w14:textId="79A97440" w:rsidR="00B22E95" w:rsidRPr="007470DA" w:rsidRDefault="00A55987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Utskriftsfletting</w:t>
      </w:r>
    </w:p>
    <w:p w14:paraId="4ECB50D9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Oppsett av tabulatorer og tabeller</w:t>
      </w:r>
    </w:p>
    <w:p w14:paraId="68E97244" w14:textId="77777777" w:rsidR="00B22E95" w:rsidRPr="007470DA" w:rsidRDefault="00B22E9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Dokumentsamarbeid</w:t>
      </w:r>
    </w:p>
    <w:p w14:paraId="275948AD" w14:textId="77777777" w:rsidR="005B472D" w:rsidRPr="007470DA" w:rsidRDefault="005B472D" w:rsidP="007470DA">
      <w:pPr>
        <w:rPr>
          <w:rFonts w:ascii="Arial" w:hAnsi="Arial" w:cs="Arial"/>
          <w:sz w:val="20"/>
          <w:szCs w:val="20"/>
        </w:rPr>
      </w:pPr>
      <w:bookmarkStart w:id="3" w:name="_Toc427309989"/>
      <w:r w:rsidRPr="007470DA">
        <w:rPr>
          <w:rFonts w:ascii="Arial" w:hAnsi="Arial" w:cs="Arial"/>
          <w:sz w:val="20"/>
          <w:szCs w:val="20"/>
        </w:rPr>
        <w:t>Pensumoversikt</w:t>
      </w:r>
      <w:bookmarkEnd w:id="3"/>
    </w:p>
    <w:p w14:paraId="2745CEB2" w14:textId="3EC050AF" w:rsidR="005B472D" w:rsidRPr="003C29A0" w:rsidRDefault="002F09BB" w:rsidP="007470DA">
      <w:pPr>
        <w:rPr>
          <w:rFonts w:ascii="Arial" w:hAnsi="Arial" w:cs="Arial"/>
          <w:sz w:val="20"/>
          <w:szCs w:val="20"/>
          <w:lang w:val="en-US"/>
        </w:rPr>
      </w:pPr>
      <w:r w:rsidRPr="007470DA">
        <w:rPr>
          <w:rFonts w:ascii="Arial" w:hAnsi="Arial" w:cs="Arial"/>
          <w:sz w:val="20"/>
          <w:szCs w:val="20"/>
        </w:rPr>
        <w:t xml:space="preserve">Faglitteratur: </w:t>
      </w:r>
      <w:r w:rsidR="007342B9" w:rsidRPr="007470DA">
        <w:rPr>
          <w:rFonts w:ascii="Arial" w:hAnsi="Arial" w:cs="Arial"/>
          <w:sz w:val="20"/>
          <w:szCs w:val="20"/>
        </w:rPr>
        <w:t xml:space="preserve">Word nivå 3, Videregående. </w:t>
      </w:r>
      <w:r w:rsidR="00B22E95" w:rsidRPr="003C29A0">
        <w:rPr>
          <w:rFonts w:ascii="Arial" w:hAnsi="Arial" w:cs="Arial"/>
          <w:sz w:val="20"/>
          <w:szCs w:val="20"/>
          <w:lang w:val="en-US"/>
        </w:rPr>
        <w:t>Knowledgegroup</w:t>
      </w:r>
      <w:r w:rsidR="007342B9" w:rsidRPr="003C29A0">
        <w:rPr>
          <w:rFonts w:ascii="Arial" w:hAnsi="Arial" w:cs="Arial"/>
          <w:sz w:val="20"/>
          <w:szCs w:val="20"/>
          <w:lang w:val="en-US"/>
        </w:rPr>
        <w:t>.</w:t>
      </w:r>
    </w:p>
    <w:p w14:paraId="2B36AE3B" w14:textId="249259CE" w:rsidR="008123AD" w:rsidRPr="003C29A0" w:rsidRDefault="008123AD" w:rsidP="007470DA">
      <w:pPr>
        <w:rPr>
          <w:rFonts w:ascii="Arial" w:hAnsi="Arial" w:cs="Arial"/>
          <w:sz w:val="20"/>
          <w:szCs w:val="20"/>
          <w:lang w:val="en-US"/>
        </w:rPr>
      </w:pPr>
      <w:bookmarkStart w:id="4" w:name="_Toc427309990"/>
      <w:r w:rsidRPr="003C29A0">
        <w:rPr>
          <w:rFonts w:ascii="Arial" w:hAnsi="Arial" w:cs="Arial"/>
          <w:sz w:val="20"/>
          <w:szCs w:val="20"/>
          <w:lang w:val="en-US"/>
        </w:rPr>
        <w:t>Videregående Office Excel</w:t>
      </w:r>
      <w:bookmarkEnd w:id="4"/>
    </w:p>
    <w:p w14:paraId="6BC6DFA1" w14:textId="77777777" w:rsidR="008123AD" w:rsidRPr="003C29A0" w:rsidRDefault="008123AD" w:rsidP="007470DA">
      <w:pPr>
        <w:rPr>
          <w:rFonts w:ascii="Arial" w:hAnsi="Arial" w:cs="Arial"/>
          <w:sz w:val="20"/>
          <w:szCs w:val="20"/>
          <w:lang w:val="en-US"/>
        </w:rPr>
      </w:pPr>
      <w:bookmarkStart w:id="5" w:name="_Toc427309991"/>
      <w:r w:rsidRPr="003C29A0">
        <w:rPr>
          <w:rFonts w:ascii="Arial" w:hAnsi="Arial" w:cs="Arial"/>
          <w:sz w:val="20"/>
          <w:szCs w:val="20"/>
          <w:lang w:val="en-US"/>
        </w:rPr>
        <w:t>Hovedmål Modul</w:t>
      </w:r>
      <w:bookmarkEnd w:id="5"/>
    </w:p>
    <w:p w14:paraId="477E074B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lastRenderedPageBreak/>
        <w:t>Etter endt modul skal elevene ha tilegnet seg kunnskaper på ekspertnivå i MS Excel. De skal ha kunnskaper og ferdigheter til å kunne benytte Excel effektivt og produktivt i arbeidssammenheng, samt kunne yte støtte på funksjoner til sluttbrukere.</w:t>
      </w:r>
    </w:p>
    <w:p w14:paraId="6C087B48" w14:textId="77777777" w:rsidR="008123AD" w:rsidRDefault="008123AD" w:rsidP="007470DA">
      <w:pPr>
        <w:rPr>
          <w:rFonts w:ascii="Arial" w:hAnsi="Arial" w:cs="Arial"/>
          <w:sz w:val="20"/>
          <w:szCs w:val="20"/>
        </w:rPr>
      </w:pPr>
      <w:bookmarkStart w:id="6" w:name="_Toc427309992"/>
      <w:r w:rsidRPr="007470DA">
        <w:rPr>
          <w:rFonts w:ascii="Arial" w:hAnsi="Arial" w:cs="Arial"/>
          <w:sz w:val="20"/>
          <w:szCs w:val="20"/>
        </w:rPr>
        <w:t>Delmål Modul</w:t>
      </w:r>
      <w:bookmarkEnd w:id="6"/>
    </w:p>
    <w:p w14:paraId="2F38E13A" w14:textId="15BD41E3" w:rsidR="00B3219D" w:rsidRPr="007470DA" w:rsidRDefault="00B3219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552CD06D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Regnearkmodeller</w:t>
      </w:r>
    </w:p>
    <w:p w14:paraId="3344CE33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Brukertilpasning</w:t>
      </w:r>
    </w:p>
    <w:p w14:paraId="71A743E1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Vindusteknikk</w:t>
      </w:r>
    </w:p>
    <w:p w14:paraId="38E40846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Nyttige utskriftsmuligheter</w:t>
      </w:r>
    </w:p>
    <w:p w14:paraId="1F1E30E3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ormatering</w:t>
      </w:r>
    </w:p>
    <w:p w14:paraId="64462491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Kopiering/Søking og erstatning</w:t>
      </w:r>
    </w:p>
    <w:p w14:paraId="71F5C00A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Tabeller</w:t>
      </w:r>
    </w:p>
    <w:p w14:paraId="7BD53903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Beregninger i tabeller og lister</w:t>
      </w:r>
    </w:p>
    <w:p w14:paraId="3DF9322F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Data/Konsolider</w:t>
      </w:r>
    </w:p>
    <w:p w14:paraId="1C0705ED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unksjoner</w:t>
      </w:r>
    </w:p>
    <w:p w14:paraId="547B0833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Hva hvis -analyser</w:t>
      </w:r>
    </w:p>
    <w:p w14:paraId="13CB4D93" w14:textId="28544B56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Muligheter med diagrammer</w:t>
      </w:r>
    </w:p>
    <w:p w14:paraId="796BB1A1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bookmarkStart w:id="7" w:name="_Toc427309993"/>
      <w:r w:rsidRPr="007470DA">
        <w:rPr>
          <w:rFonts w:ascii="Arial" w:hAnsi="Arial" w:cs="Arial"/>
          <w:sz w:val="20"/>
          <w:szCs w:val="20"/>
        </w:rPr>
        <w:t>Pensumoversikt</w:t>
      </w:r>
      <w:bookmarkEnd w:id="7"/>
    </w:p>
    <w:p w14:paraId="7F76A299" w14:textId="13BB8987" w:rsidR="008123AD" w:rsidRPr="00B3219D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 xml:space="preserve">Faglitteratur: </w:t>
      </w:r>
      <w:r w:rsidR="007342B9" w:rsidRPr="007470DA">
        <w:rPr>
          <w:rFonts w:ascii="Arial" w:hAnsi="Arial" w:cs="Arial"/>
          <w:sz w:val="20"/>
          <w:szCs w:val="20"/>
        </w:rPr>
        <w:t xml:space="preserve">Excel nivå 3, Videregående. </w:t>
      </w:r>
      <w:r w:rsidRPr="00B3219D">
        <w:rPr>
          <w:rFonts w:ascii="Arial" w:hAnsi="Arial" w:cs="Arial"/>
          <w:sz w:val="20"/>
          <w:szCs w:val="20"/>
        </w:rPr>
        <w:t>Knowledgegroup</w:t>
      </w:r>
      <w:r w:rsidR="007342B9" w:rsidRPr="00B3219D">
        <w:rPr>
          <w:rFonts w:ascii="Arial" w:hAnsi="Arial" w:cs="Arial"/>
          <w:sz w:val="20"/>
          <w:szCs w:val="20"/>
        </w:rPr>
        <w:t>.</w:t>
      </w:r>
    </w:p>
    <w:p w14:paraId="0548D19B" w14:textId="64D77D00" w:rsidR="008123AD" w:rsidRPr="00B3219D" w:rsidRDefault="00EE536E" w:rsidP="007470DA">
      <w:pPr>
        <w:rPr>
          <w:rFonts w:ascii="Arial" w:hAnsi="Arial" w:cs="Arial"/>
          <w:sz w:val="20"/>
          <w:szCs w:val="20"/>
        </w:rPr>
      </w:pPr>
      <w:bookmarkStart w:id="8" w:name="_Toc427309994"/>
      <w:r w:rsidRPr="00B3219D">
        <w:rPr>
          <w:rFonts w:ascii="Arial" w:hAnsi="Arial" w:cs="Arial"/>
          <w:sz w:val="20"/>
          <w:szCs w:val="20"/>
        </w:rPr>
        <w:t>Gjennomgang</w:t>
      </w:r>
      <w:r w:rsidR="008123AD" w:rsidRPr="00B3219D">
        <w:rPr>
          <w:rFonts w:ascii="Arial" w:hAnsi="Arial" w:cs="Arial"/>
          <w:sz w:val="20"/>
          <w:szCs w:val="20"/>
        </w:rPr>
        <w:t xml:space="preserve"> MS </w:t>
      </w:r>
      <w:bookmarkEnd w:id="8"/>
      <w:r w:rsidR="00E358A4" w:rsidRPr="00B3219D">
        <w:rPr>
          <w:rFonts w:ascii="Arial" w:hAnsi="Arial" w:cs="Arial"/>
          <w:sz w:val="20"/>
          <w:szCs w:val="20"/>
        </w:rPr>
        <w:t>OneNote</w:t>
      </w:r>
    </w:p>
    <w:p w14:paraId="559DCAE6" w14:textId="77777777" w:rsidR="008123AD" w:rsidRPr="00B3219D" w:rsidRDefault="008123AD" w:rsidP="007470DA">
      <w:pPr>
        <w:rPr>
          <w:rFonts w:ascii="Arial" w:hAnsi="Arial" w:cs="Arial"/>
          <w:sz w:val="20"/>
          <w:szCs w:val="20"/>
        </w:rPr>
      </w:pPr>
      <w:bookmarkStart w:id="9" w:name="_Toc427309995"/>
      <w:r w:rsidRPr="00B3219D">
        <w:rPr>
          <w:rFonts w:ascii="Arial" w:hAnsi="Arial" w:cs="Arial"/>
          <w:sz w:val="20"/>
          <w:szCs w:val="20"/>
        </w:rPr>
        <w:t>Hovedmål Modul</w:t>
      </w:r>
      <w:bookmarkEnd w:id="9"/>
    </w:p>
    <w:p w14:paraId="217DBE1C" w14:textId="345B9125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 xml:space="preserve">Etter endt modul skal elevene ha tilegnet seg </w:t>
      </w:r>
      <w:r w:rsidR="00E358A4">
        <w:rPr>
          <w:rFonts w:ascii="Arial" w:hAnsi="Arial" w:cs="Arial"/>
          <w:sz w:val="20"/>
          <w:szCs w:val="20"/>
        </w:rPr>
        <w:t>grunnleggende</w:t>
      </w:r>
      <w:r w:rsidRPr="007470DA">
        <w:rPr>
          <w:rFonts w:ascii="Arial" w:hAnsi="Arial" w:cs="Arial"/>
          <w:sz w:val="20"/>
          <w:szCs w:val="20"/>
        </w:rPr>
        <w:t xml:space="preserve"> kunnskaper i MS </w:t>
      </w:r>
      <w:r w:rsidR="00E358A4">
        <w:rPr>
          <w:rFonts w:ascii="Arial" w:hAnsi="Arial" w:cs="Arial"/>
          <w:sz w:val="20"/>
          <w:szCs w:val="20"/>
        </w:rPr>
        <w:t>OneNote</w:t>
      </w:r>
      <w:r w:rsidRPr="007470DA">
        <w:rPr>
          <w:rFonts w:ascii="Arial" w:hAnsi="Arial" w:cs="Arial"/>
          <w:sz w:val="20"/>
          <w:szCs w:val="20"/>
        </w:rPr>
        <w:t xml:space="preserve">. De skal ha kunnskaper og ferdigheter til å kunne benytte </w:t>
      </w:r>
      <w:r w:rsidR="00F07532">
        <w:rPr>
          <w:rFonts w:ascii="Arial" w:hAnsi="Arial" w:cs="Arial"/>
          <w:sz w:val="20"/>
          <w:szCs w:val="20"/>
        </w:rPr>
        <w:t>OneNote</w:t>
      </w:r>
      <w:r w:rsidRPr="007470DA">
        <w:rPr>
          <w:rFonts w:ascii="Arial" w:hAnsi="Arial" w:cs="Arial"/>
          <w:sz w:val="20"/>
          <w:szCs w:val="20"/>
        </w:rPr>
        <w:t xml:space="preserve"> effektivt og produktivt i </w:t>
      </w:r>
      <w:r w:rsidR="00F07532">
        <w:rPr>
          <w:rFonts w:ascii="Arial" w:hAnsi="Arial" w:cs="Arial"/>
          <w:sz w:val="20"/>
          <w:szCs w:val="20"/>
        </w:rPr>
        <w:t>studiesammenheng</w:t>
      </w:r>
      <w:r w:rsidRPr="007470DA">
        <w:rPr>
          <w:rFonts w:ascii="Arial" w:hAnsi="Arial" w:cs="Arial"/>
          <w:sz w:val="20"/>
          <w:szCs w:val="20"/>
        </w:rPr>
        <w:t>, samt kunne yte støtte på funksjoner til sluttbrukere.</w:t>
      </w:r>
    </w:p>
    <w:p w14:paraId="59A81E8A" w14:textId="77777777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bookmarkStart w:id="10" w:name="_Toc427309996"/>
      <w:r w:rsidRPr="007470DA">
        <w:rPr>
          <w:rFonts w:ascii="Arial" w:hAnsi="Arial" w:cs="Arial"/>
          <w:sz w:val="20"/>
          <w:szCs w:val="20"/>
        </w:rPr>
        <w:t>Delmål Modul</w:t>
      </w:r>
      <w:bookmarkEnd w:id="10"/>
    </w:p>
    <w:p w14:paraId="5619B4EC" w14:textId="4668DE0A" w:rsidR="008123AD" w:rsidRPr="007470DA" w:rsidRDefault="008123AD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333E9521" w14:textId="782E99A5" w:rsidR="008123AD" w:rsidRPr="007470DA" w:rsidRDefault="00BB79A0" w:rsidP="00747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ke OneNote som et notatverktøy.</w:t>
      </w:r>
    </w:p>
    <w:p w14:paraId="02EBF333" w14:textId="097FD522" w:rsidR="008123AD" w:rsidRPr="007470DA" w:rsidRDefault="00BB79A0" w:rsidP="00747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rette deling og eksportering av dokumenter og notater.</w:t>
      </w:r>
    </w:p>
    <w:p w14:paraId="30DDA7B2" w14:textId="5E939D75" w:rsidR="008123AD" w:rsidRPr="007470DA" w:rsidRDefault="00BB79A0" w:rsidP="00747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ere hvordan OneNote kan organiseres på en ryddig og oversiktlig måte.</w:t>
      </w:r>
    </w:p>
    <w:p w14:paraId="42772C09" w14:textId="0EB6151A" w:rsidR="008123AD" w:rsidRPr="007470DA" w:rsidRDefault="00AD07DE" w:rsidP="007470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ite hvordan </w:t>
      </w:r>
      <w:r w:rsidR="00BB79A0">
        <w:rPr>
          <w:rFonts w:ascii="Arial" w:hAnsi="Arial" w:cs="Arial"/>
          <w:sz w:val="20"/>
          <w:szCs w:val="20"/>
        </w:rPr>
        <w:t xml:space="preserve">OneNote kan være et verktøy som bidrar til </w:t>
      </w:r>
      <w:r>
        <w:rPr>
          <w:rFonts w:ascii="Arial" w:hAnsi="Arial" w:cs="Arial"/>
          <w:sz w:val="20"/>
          <w:szCs w:val="20"/>
        </w:rPr>
        <w:t>effektivisering.</w:t>
      </w:r>
    </w:p>
    <w:p w14:paraId="002B25E8" w14:textId="78E097EE" w:rsidR="00567A09" w:rsidRPr="00B3219D" w:rsidRDefault="00EE536E" w:rsidP="007470DA">
      <w:pPr>
        <w:rPr>
          <w:rFonts w:ascii="Arial" w:hAnsi="Arial" w:cs="Arial"/>
          <w:sz w:val="20"/>
          <w:szCs w:val="20"/>
        </w:rPr>
      </w:pPr>
      <w:bookmarkStart w:id="11" w:name="_Toc427309998"/>
      <w:r w:rsidRPr="00B3219D">
        <w:rPr>
          <w:rFonts w:ascii="Arial" w:hAnsi="Arial" w:cs="Arial"/>
          <w:sz w:val="20"/>
          <w:szCs w:val="20"/>
        </w:rPr>
        <w:t xml:space="preserve">Gjennomgang </w:t>
      </w:r>
      <w:r w:rsidR="00567A09" w:rsidRPr="00B3219D">
        <w:rPr>
          <w:rFonts w:ascii="Arial" w:hAnsi="Arial" w:cs="Arial"/>
          <w:sz w:val="20"/>
          <w:szCs w:val="20"/>
        </w:rPr>
        <w:t>MS Office Outlook</w:t>
      </w:r>
      <w:bookmarkEnd w:id="11"/>
    </w:p>
    <w:p w14:paraId="1259F0C7" w14:textId="77777777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bookmarkStart w:id="12" w:name="_Toc427309999"/>
      <w:r w:rsidRPr="007470DA">
        <w:rPr>
          <w:rFonts w:ascii="Arial" w:hAnsi="Arial" w:cs="Arial"/>
          <w:sz w:val="20"/>
          <w:szCs w:val="20"/>
        </w:rPr>
        <w:t>Hovedmål Modul</w:t>
      </w:r>
      <w:bookmarkEnd w:id="12"/>
    </w:p>
    <w:p w14:paraId="1F76BE50" w14:textId="548A2599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lastRenderedPageBreak/>
        <w:t xml:space="preserve">Etter endt modul skal elevene ha tilegnet seg </w:t>
      </w:r>
      <w:r w:rsidR="00AD07DE">
        <w:rPr>
          <w:rFonts w:ascii="Arial" w:hAnsi="Arial" w:cs="Arial"/>
          <w:sz w:val="20"/>
          <w:szCs w:val="20"/>
        </w:rPr>
        <w:t>grunnleggende</w:t>
      </w:r>
      <w:r w:rsidRPr="007470DA">
        <w:rPr>
          <w:rFonts w:ascii="Arial" w:hAnsi="Arial" w:cs="Arial"/>
          <w:sz w:val="20"/>
          <w:szCs w:val="20"/>
        </w:rPr>
        <w:t xml:space="preserve"> kunnskaper i MS Outlook. De skal ha kunnskaper og ferdigheter til å kunne benytte Outlook effektivt og produktivt i arbeidssammenheng, samt kunne yte støtte på funksjoner til sluttbrukere.</w:t>
      </w:r>
    </w:p>
    <w:p w14:paraId="42B90C4E" w14:textId="77777777" w:rsidR="00567A09" w:rsidRDefault="00567A09" w:rsidP="007470DA">
      <w:pPr>
        <w:rPr>
          <w:rFonts w:ascii="Arial" w:hAnsi="Arial" w:cs="Arial"/>
          <w:sz w:val="20"/>
          <w:szCs w:val="20"/>
        </w:rPr>
      </w:pPr>
      <w:bookmarkStart w:id="13" w:name="_Toc427310000"/>
      <w:r w:rsidRPr="007470DA">
        <w:rPr>
          <w:rFonts w:ascii="Arial" w:hAnsi="Arial" w:cs="Arial"/>
          <w:sz w:val="20"/>
          <w:szCs w:val="20"/>
        </w:rPr>
        <w:t>Delmål Modul</w:t>
      </w:r>
      <w:bookmarkEnd w:id="13"/>
    </w:p>
    <w:p w14:paraId="32D48C23" w14:textId="6826C165" w:rsidR="00377265" w:rsidRPr="007470DA" w:rsidRDefault="00377265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Følgende emner skal elevene beherske praktisk:</w:t>
      </w:r>
    </w:p>
    <w:p w14:paraId="0E1B8CF4" w14:textId="77777777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Håndtere Epost</w:t>
      </w:r>
    </w:p>
    <w:p w14:paraId="51FB18C6" w14:textId="18E6C448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Brukerkontakter</w:t>
      </w:r>
    </w:p>
    <w:p w14:paraId="28F23D3F" w14:textId="77777777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Kalender</w:t>
      </w:r>
    </w:p>
    <w:p w14:paraId="0DA2CFF9" w14:textId="20797839" w:rsidR="00567A09" w:rsidRPr="007470DA" w:rsidRDefault="00567A09" w:rsidP="007470DA">
      <w:pPr>
        <w:rPr>
          <w:rFonts w:ascii="Arial" w:hAnsi="Arial" w:cs="Arial"/>
          <w:sz w:val="20"/>
          <w:szCs w:val="20"/>
        </w:rPr>
      </w:pPr>
      <w:r w:rsidRPr="007470DA">
        <w:rPr>
          <w:rFonts w:ascii="Arial" w:hAnsi="Arial" w:cs="Arial"/>
          <w:sz w:val="20"/>
          <w:szCs w:val="20"/>
        </w:rPr>
        <w:t>Samarbeide med andre</w:t>
      </w:r>
    </w:p>
    <w:sectPr w:rsidR="00567A09" w:rsidRPr="007470DA" w:rsidSect="003C29A0">
      <w:footerReference w:type="default" r:id="rId12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6C2EA" w14:textId="77777777" w:rsidR="006669A7" w:rsidRDefault="006669A7" w:rsidP="00FC512A">
      <w:pPr>
        <w:spacing w:after="0" w:line="240" w:lineRule="auto"/>
      </w:pPr>
      <w:r>
        <w:separator/>
      </w:r>
    </w:p>
  </w:endnote>
  <w:endnote w:type="continuationSeparator" w:id="0">
    <w:p w14:paraId="0245B739" w14:textId="77777777" w:rsidR="006669A7" w:rsidRDefault="006669A7" w:rsidP="00FC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00AB" w14:textId="73EEDE81" w:rsidR="007C03AF" w:rsidRDefault="007C03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DAE437" wp14:editId="53222B10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377149e8bdcbab983790181e" descr="{&quot;HashCode&quot;:6410009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B72770" w14:textId="5DAD3BF0" w:rsidR="007C03AF" w:rsidRPr="007C03AF" w:rsidRDefault="007C03AF" w:rsidP="007C03A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AE437" id="_x0000_t202" coordsize="21600,21600" o:spt="202" path="m,l,21600r21600,l21600,xe">
              <v:stroke joinstyle="miter"/>
              <v:path gradientshapeok="t" o:connecttype="rect"/>
            </v:shapetype>
            <v:shape id="MSIPCM377149e8bdcbab983790181e" o:spid="_x0000_s1026" type="#_x0000_t202" alt="{&quot;HashCode&quot;:64100095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4EB72770" w14:textId="5DAD3BF0" w:rsidR="007C03AF" w:rsidRPr="007C03AF" w:rsidRDefault="007C03AF" w:rsidP="007C03A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F6B7" w14:textId="77777777" w:rsidR="006669A7" w:rsidRDefault="006669A7" w:rsidP="00FC512A">
      <w:pPr>
        <w:spacing w:after="0" w:line="240" w:lineRule="auto"/>
      </w:pPr>
      <w:r>
        <w:separator/>
      </w:r>
    </w:p>
  </w:footnote>
  <w:footnote w:type="continuationSeparator" w:id="0">
    <w:p w14:paraId="63C11B57" w14:textId="77777777" w:rsidR="006669A7" w:rsidRDefault="006669A7" w:rsidP="00FC5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7BD"/>
    <w:multiLevelType w:val="hybridMultilevel"/>
    <w:tmpl w:val="B6B60A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A35"/>
    <w:multiLevelType w:val="hybridMultilevel"/>
    <w:tmpl w:val="38C2E9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5F7C"/>
    <w:multiLevelType w:val="hybridMultilevel"/>
    <w:tmpl w:val="A8F0836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B22AF"/>
    <w:multiLevelType w:val="hybridMultilevel"/>
    <w:tmpl w:val="A9EC68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160C7"/>
    <w:multiLevelType w:val="hybridMultilevel"/>
    <w:tmpl w:val="03D4475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F43AC7"/>
    <w:multiLevelType w:val="hybridMultilevel"/>
    <w:tmpl w:val="5B006FE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204AEE"/>
    <w:multiLevelType w:val="hybridMultilevel"/>
    <w:tmpl w:val="A2A2B6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39F8"/>
    <w:multiLevelType w:val="hybridMultilevel"/>
    <w:tmpl w:val="5D2CF71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E84C2B"/>
    <w:multiLevelType w:val="hybridMultilevel"/>
    <w:tmpl w:val="C3BE0A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57985"/>
    <w:multiLevelType w:val="hybridMultilevel"/>
    <w:tmpl w:val="C0C280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7066"/>
    <w:multiLevelType w:val="hybridMultilevel"/>
    <w:tmpl w:val="88A2485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517DE"/>
    <w:multiLevelType w:val="hybridMultilevel"/>
    <w:tmpl w:val="C7F0C53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09336F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443382"/>
    <w:multiLevelType w:val="hybridMultilevel"/>
    <w:tmpl w:val="653AED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E0999"/>
    <w:multiLevelType w:val="hybridMultilevel"/>
    <w:tmpl w:val="CDD058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17117"/>
    <w:multiLevelType w:val="hybridMultilevel"/>
    <w:tmpl w:val="91FA8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21060"/>
    <w:multiLevelType w:val="hybridMultilevel"/>
    <w:tmpl w:val="AC801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51A6C"/>
    <w:multiLevelType w:val="hybridMultilevel"/>
    <w:tmpl w:val="988829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D128D"/>
    <w:multiLevelType w:val="hybridMultilevel"/>
    <w:tmpl w:val="B532E91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1A6205"/>
    <w:multiLevelType w:val="hybridMultilevel"/>
    <w:tmpl w:val="6B0295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742D7"/>
    <w:multiLevelType w:val="hybridMultilevel"/>
    <w:tmpl w:val="E286CFE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4640D4"/>
    <w:multiLevelType w:val="hybridMultilevel"/>
    <w:tmpl w:val="89109A0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E80526"/>
    <w:multiLevelType w:val="hybridMultilevel"/>
    <w:tmpl w:val="4184EE6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1314718">
    <w:abstractNumId w:val="13"/>
  </w:num>
  <w:num w:numId="2" w16cid:durableId="589704959">
    <w:abstractNumId w:val="17"/>
  </w:num>
  <w:num w:numId="3" w16cid:durableId="1985040758">
    <w:abstractNumId w:val="16"/>
  </w:num>
  <w:num w:numId="4" w16cid:durableId="2013529141">
    <w:abstractNumId w:val="8"/>
  </w:num>
  <w:num w:numId="5" w16cid:durableId="421924798">
    <w:abstractNumId w:val="21"/>
  </w:num>
  <w:num w:numId="6" w16cid:durableId="1900748281">
    <w:abstractNumId w:val="2"/>
  </w:num>
  <w:num w:numId="7" w16cid:durableId="384330822">
    <w:abstractNumId w:val="0"/>
  </w:num>
  <w:num w:numId="8" w16cid:durableId="843666802">
    <w:abstractNumId w:val="1"/>
  </w:num>
  <w:num w:numId="9" w16cid:durableId="1547911441">
    <w:abstractNumId w:val="19"/>
  </w:num>
  <w:num w:numId="10" w16cid:durableId="1317875867">
    <w:abstractNumId w:val="14"/>
  </w:num>
  <w:num w:numId="11" w16cid:durableId="881940942">
    <w:abstractNumId w:val="3"/>
  </w:num>
  <w:num w:numId="12" w16cid:durableId="789739099">
    <w:abstractNumId w:val="18"/>
  </w:num>
  <w:num w:numId="13" w16cid:durableId="1825004634">
    <w:abstractNumId w:val="20"/>
  </w:num>
  <w:num w:numId="14" w16cid:durableId="1735394013">
    <w:abstractNumId w:val="15"/>
  </w:num>
  <w:num w:numId="15" w16cid:durableId="5596676">
    <w:abstractNumId w:val="7"/>
  </w:num>
  <w:num w:numId="16" w16cid:durableId="261452335">
    <w:abstractNumId w:val="4"/>
  </w:num>
  <w:num w:numId="17" w16cid:durableId="1273628609">
    <w:abstractNumId w:val="10"/>
  </w:num>
  <w:num w:numId="18" w16cid:durableId="298650687">
    <w:abstractNumId w:val="6"/>
  </w:num>
  <w:num w:numId="19" w16cid:durableId="395739052">
    <w:abstractNumId w:val="22"/>
  </w:num>
  <w:num w:numId="20" w16cid:durableId="50228401">
    <w:abstractNumId w:val="5"/>
  </w:num>
  <w:num w:numId="21" w16cid:durableId="616104884">
    <w:abstractNumId w:val="11"/>
  </w:num>
  <w:num w:numId="22" w16cid:durableId="1647276609">
    <w:abstractNumId w:val="12"/>
  </w:num>
  <w:num w:numId="23" w16cid:durableId="11852447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72D"/>
    <w:rsid w:val="00035D0B"/>
    <w:rsid w:val="00043A29"/>
    <w:rsid w:val="000C758A"/>
    <w:rsid w:val="000F5CBE"/>
    <w:rsid w:val="001215C8"/>
    <w:rsid w:val="00173722"/>
    <w:rsid w:val="0018719A"/>
    <w:rsid w:val="001B170F"/>
    <w:rsid w:val="00234F53"/>
    <w:rsid w:val="00294658"/>
    <w:rsid w:val="002A59A5"/>
    <w:rsid w:val="002C78A6"/>
    <w:rsid w:val="002F09BB"/>
    <w:rsid w:val="003342D9"/>
    <w:rsid w:val="00377265"/>
    <w:rsid w:val="003B5C50"/>
    <w:rsid w:val="003C29A0"/>
    <w:rsid w:val="004B41A3"/>
    <w:rsid w:val="00567A09"/>
    <w:rsid w:val="00585046"/>
    <w:rsid w:val="005A75CE"/>
    <w:rsid w:val="005B472D"/>
    <w:rsid w:val="005F1C37"/>
    <w:rsid w:val="00640C25"/>
    <w:rsid w:val="006462B3"/>
    <w:rsid w:val="006669A7"/>
    <w:rsid w:val="00667979"/>
    <w:rsid w:val="007342B9"/>
    <w:rsid w:val="007470DA"/>
    <w:rsid w:val="007514D8"/>
    <w:rsid w:val="0076501E"/>
    <w:rsid w:val="007664A6"/>
    <w:rsid w:val="007763AE"/>
    <w:rsid w:val="00782488"/>
    <w:rsid w:val="007833B2"/>
    <w:rsid w:val="007C03AF"/>
    <w:rsid w:val="007C6A20"/>
    <w:rsid w:val="007D0CEA"/>
    <w:rsid w:val="008123AD"/>
    <w:rsid w:val="00824BBB"/>
    <w:rsid w:val="00842087"/>
    <w:rsid w:val="00984E06"/>
    <w:rsid w:val="00A0331E"/>
    <w:rsid w:val="00A17DEC"/>
    <w:rsid w:val="00A541E7"/>
    <w:rsid w:val="00A55987"/>
    <w:rsid w:val="00A623A3"/>
    <w:rsid w:val="00A9312A"/>
    <w:rsid w:val="00AB532E"/>
    <w:rsid w:val="00AD07DE"/>
    <w:rsid w:val="00B22E95"/>
    <w:rsid w:val="00B3219D"/>
    <w:rsid w:val="00B362C8"/>
    <w:rsid w:val="00B94B32"/>
    <w:rsid w:val="00B96CB9"/>
    <w:rsid w:val="00BB79A0"/>
    <w:rsid w:val="00C02DE1"/>
    <w:rsid w:val="00D16D17"/>
    <w:rsid w:val="00D37E88"/>
    <w:rsid w:val="00E358A4"/>
    <w:rsid w:val="00E978EE"/>
    <w:rsid w:val="00EE536E"/>
    <w:rsid w:val="00EE7872"/>
    <w:rsid w:val="00F07532"/>
    <w:rsid w:val="00F959F2"/>
    <w:rsid w:val="00FB2584"/>
    <w:rsid w:val="00FC512A"/>
    <w:rsid w:val="00FD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A596C"/>
  <w15:docId w15:val="{F89F2C70-8255-4E55-8E89-2626A71E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D17"/>
    <w:pPr>
      <w:keepNext/>
      <w:keepLines/>
      <w:numPr>
        <w:ilvl w:val="1"/>
        <w:numId w:val="22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D17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658"/>
    <w:pPr>
      <w:keepNext/>
      <w:keepLines/>
      <w:numPr>
        <w:ilvl w:val="3"/>
        <w:numId w:val="2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658"/>
    <w:pPr>
      <w:keepNext/>
      <w:keepLines/>
      <w:numPr>
        <w:ilvl w:val="4"/>
        <w:numId w:val="2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658"/>
    <w:pPr>
      <w:keepNext/>
      <w:keepLines/>
      <w:numPr>
        <w:ilvl w:val="5"/>
        <w:numId w:val="2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658"/>
    <w:pPr>
      <w:keepNext/>
      <w:keepLines/>
      <w:numPr>
        <w:ilvl w:val="6"/>
        <w:numId w:val="2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658"/>
    <w:pPr>
      <w:keepNext/>
      <w:keepLines/>
      <w:numPr>
        <w:ilvl w:val="7"/>
        <w:numId w:val="2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658"/>
    <w:pPr>
      <w:keepNext/>
      <w:keepLines/>
      <w:numPr>
        <w:ilvl w:val="8"/>
        <w:numId w:val="2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12A"/>
  </w:style>
  <w:style w:type="paragraph" w:styleId="Footer">
    <w:name w:val="footer"/>
    <w:basedOn w:val="Normal"/>
    <w:link w:val="FooterChar"/>
    <w:uiPriority w:val="99"/>
    <w:unhideWhenUsed/>
    <w:rsid w:val="00FC5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12A"/>
  </w:style>
  <w:style w:type="paragraph" w:styleId="BalloonText">
    <w:name w:val="Balloon Text"/>
    <w:basedOn w:val="Normal"/>
    <w:link w:val="BalloonTextChar"/>
    <w:uiPriority w:val="99"/>
    <w:semiHidden/>
    <w:unhideWhenUsed/>
    <w:rsid w:val="00FC5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6D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6D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67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6D17"/>
    <w:pPr>
      <w:outlineLvl w:val="9"/>
    </w:pPr>
    <w:rPr>
      <w:lang w:eastAsia="nb-NO"/>
    </w:rPr>
  </w:style>
  <w:style w:type="character" w:customStyle="1" w:styleId="Heading2Char">
    <w:name w:val="Heading 2 Char"/>
    <w:basedOn w:val="DefaultParagraphFont"/>
    <w:link w:val="Heading2"/>
    <w:uiPriority w:val="9"/>
    <w:rsid w:val="00D16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6D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16D17"/>
    <w:pPr>
      <w:spacing w:after="0" w:line="240" w:lineRule="auto"/>
    </w:pPr>
  </w:style>
  <w:style w:type="table" w:styleId="TableGrid">
    <w:name w:val="Table Grid"/>
    <w:basedOn w:val="TableNormal"/>
    <w:uiPriority w:val="59"/>
    <w:rsid w:val="00812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67A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A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A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7A0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A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A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7763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6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65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6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6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F959F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A51606DDC1924083DBE48EE55A5E94" ma:contentTypeVersion="0" ma:contentTypeDescription="Create a new document." ma:contentTypeScope="" ma:versionID="a72c2c47f86debf57990a96de13dd6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4165E1-14D5-491D-B70F-35531461BF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F33B8C-0B6A-4110-AE40-0292773463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22B42-B36C-4334-8218-1065B0A75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568B1-C403-4066-A1F3-872C0E0E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1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gplan MS Office</vt:lpstr>
      <vt:lpstr>Fagplan MS Office</vt:lpstr>
    </vt:vector>
  </TitlesOfParts>
  <Company>Saga Innovation AS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gplan MS Office</dc:title>
  <dc:creator>Håvard Lunde;Ove Andreassen</dc:creator>
  <cp:lastModifiedBy>Rønning, Dybdal Eirik</cp:lastModifiedBy>
  <cp:revision>17</cp:revision>
  <cp:lastPrinted>2015-08-14T11:36:00Z</cp:lastPrinted>
  <dcterms:created xsi:type="dcterms:W3CDTF">2018-10-01T09:10:00Z</dcterms:created>
  <dcterms:modified xsi:type="dcterms:W3CDTF">2023-08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51606DDC1924083DBE48EE55A5E94</vt:lpwstr>
  </property>
  <property fmtid="{D5CDD505-2E9C-101B-9397-08002B2CF9AE}" pid="3" name="MSIP_Label_9f705604-e318-46db-b51b-0d76d5cae135_Enabled">
    <vt:lpwstr>true</vt:lpwstr>
  </property>
  <property fmtid="{D5CDD505-2E9C-101B-9397-08002B2CF9AE}" pid="4" name="MSIP_Label_9f705604-e318-46db-b51b-0d76d5cae135_SetDate">
    <vt:lpwstr>2021-09-10T06:44:24Z</vt:lpwstr>
  </property>
  <property fmtid="{D5CDD505-2E9C-101B-9397-08002B2CF9AE}" pid="5" name="MSIP_Label_9f705604-e318-46db-b51b-0d76d5cae135_Method">
    <vt:lpwstr>Privileged</vt:lpwstr>
  </property>
  <property fmtid="{D5CDD505-2E9C-101B-9397-08002B2CF9AE}" pid="6" name="MSIP_Label_9f705604-e318-46db-b51b-0d76d5cae135_Name">
    <vt:lpwstr>9f705604-e318-46db-b51b-0d76d5cae135</vt:lpwstr>
  </property>
  <property fmtid="{D5CDD505-2E9C-101B-9397-08002B2CF9AE}" pid="7" name="MSIP_Label_9f705604-e318-46db-b51b-0d76d5cae135_SiteId">
    <vt:lpwstr>7e1792ae-4f1a-4ff7-b80b-57b69beb7168</vt:lpwstr>
  </property>
  <property fmtid="{D5CDD505-2E9C-101B-9397-08002B2CF9AE}" pid="8" name="MSIP_Label_9f705604-e318-46db-b51b-0d76d5cae135_ActionId">
    <vt:lpwstr>c9529354-2e2e-47d3-bd07-aae1c1c35ddb</vt:lpwstr>
  </property>
  <property fmtid="{D5CDD505-2E9C-101B-9397-08002B2CF9AE}" pid="9" name="MSIP_Label_9f705604-e318-46db-b51b-0d76d5cae135_ContentBits">
    <vt:lpwstr>2</vt:lpwstr>
  </property>
</Properties>
</file>